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321135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    </w:t>
      </w:r>
    </w:p>
    <w:p w:rsidR="00C138A5" w:rsidRPr="00321135" w:rsidRDefault="00E353FB" w:rsidP="00FB4174">
      <w:pPr>
        <w:pStyle w:val="a3"/>
        <w:spacing w:before="120" w:line="360" w:lineRule="auto"/>
        <w:rPr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80397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80397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21135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321135" w:rsidRDefault="00E353FB" w:rsidP="00FB4174">
      <w:pPr>
        <w:pStyle w:val="2"/>
        <w:spacing w:line="360" w:lineRule="auto"/>
        <w:rPr>
          <w:spacing w:val="100"/>
          <w:sz w:val="28"/>
          <w:szCs w:val="28"/>
        </w:rPr>
      </w:pPr>
      <w:r w:rsidRPr="003211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CCF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21135">
        <w:rPr>
          <w:spacing w:val="100"/>
          <w:sz w:val="28"/>
          <w:szCs w:val="28"/>
        </w:rPr>
        <w:t xml:space="preserve">ПОСТАНОВЛЕНИЕ </w:t>
      </w:r>
    </w:p>
    <w:p w:rsidR="00A74367" w:rsidRPr="00321135" w:rsidRDefault="00983D30" w:rsidP="00FB4174">
      <w:pPr>
        <w:spacing w:line="276" w:lineRule="auto"/>
        <w:rPr>
          <w:sz w:val="28"/>
          <w:szCs w:val="28"/>
        </w:rPr>
      </w:pPr>
      <w:r w:rsidRPr="00321135">
        <w:rPr>
          <w:sz w:val="28"/>
          <w:szCs w:val="28"/>
        </w:rPr>
        <w:t xml:space="preserve"> </w:t>
      </w:r>
    </w:p>
    <w:p w:rsidR="00BF039D" w:rsidRPr="00E21FC1" w:rsidRDefault="00057679" w:rsidP="00BF039D">
      <w:pPr>
        <w:spacing w:line="480" w:lineRule="auto"/>
        <w:rPr>
          <w:sz w:val="28"/>
        </w:rPr>
      </w:pPr>
      <w:r>
        <w:rPr>
          <w:sz w:val="28"/>
        </w:rPr>
        <w:t>05 сентября 2023 г.</w:t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</w:r>
      <w:r w:rsidR="00BF039D" w:rsidRPr="00E21FC1">
        <w:rPr>
          <w:sz w:val="28"/>
        </w:rPr>
        <w:tab/>
        <w:t xml:space="preserve">               </w:t>
      </w:r>
      <w:r>
        <w:rPr>
          <w:sz w:val="28"/>
        </w:rPr>
        <w:t xml:space="preserve">          </w:t>
      </w:r>
      <w:r w:rsidR="00BF039D" w:rsidRPr="00E21FC1">
        <w:rPr>
          <w:sz w:val="28"/>
        </w:rPr>
        <w:t xml:space="preserve"> № </w:t>
      </w:r>
      <w:r>
        <w:rPr>
          <w:sz w:val="28"/>
        </w:rPr>
        <w:t>346</w:t>
      </w:r>
    </w:p>
    <w:p w:rsidR="00165322" w:rsidRDefault="00165322" w:rsidP="00AC0F9A">
      <w:pPr>
        <w:shd w:val="clear" w:color="auto" w:fill="FFFFFF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AC0F9A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C0F9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постановление Главы </w:t>
      </w:r>
    </w:p>
    <w:p w:rsidR="00165322" w:rsidRDefault="00165322" w:rsidP="00165322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Байконур</w:t>
      </w:r>
    </w:p>
    <w:p w:rsidR="00165322" w:rsidRDefault="00165322" w:rsidP="00165322">
      <w:pPr>
        <w:spacing w:line="324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 мая 2020 г. № 251</w:t>
      </w:r>
    </w:p>
    <w:bookmarkEnd w:id="0"/>
    <w:p w:rsidR="00526943" w:rsidRPr="00321135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941E4D" w:rsidRPr="00321135" w:rsidRDefault="00E506DF" w:rsidP="006D63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</w:p>
    <w:p w:rsidR="000134A9" w:rsidRPr="00321135" w:rsidRDefault="000134A9" w:rsidP="00FB4174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21135">
        <w:rPr>
          <w:b/>
          <w:spacing w:val="20"/>
          <w:sz w:val="28"/>
          <w:szCs w:val="28"/>
        </w:rPr>
        <w:t>ПОСТАНОВЛЯЮ</w:t>
      </w:r>
      <w:r w:rsidRPr="00321135">
        <w:rPr>
          <w:b/>
          <w:sz w:val="28"/>
          <w:szCs w:val="28"/>
        </w:rPr>
        <w:t>:</w:t>
      </w:r>
    </w:p>
    <w:p w:rsidR="00846A05" w:rsidRDefault="00662C57" w:rsidP="006D638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21135">
        <w:rPr>
          <w:sz w:val="28"/>
          <w:szCs w:val="28"/>
        </w:rPr>
        <w:t>1</w:t>
      </w:r>
      <w:r w:rsidR="00FA7248" w:rsidRPr="00321135">
        <w:rPr>
          <w:sz w:val="28"/>
          <w:szCs w:val="28"/>
        </w:rPr>
        <w:t xml:space="preserve">. </w:t>
      </w:r>
      <w:r w:rsidR="005652D6" w:rsidRPr="00321135">
        <w:rPr>
          <w:sz w:val="28"/>
          <w:szCs w:val="28"/>
        </w:rPr>
        <w:t xml:space="preserve">Внести </w:t>
      </w:r>
      <w:r w:rsidR="000D1145">
        <w:rPr>
          <w:sz w:val="28"/>
          <w:szCs w:val="28"/>
        </w:rPr>
        <w:t>в Примерное положение об условиях оплаты труда работников государственных бюджетных и казенных учреждений, находящихся в ведении администрации города Байконур, по виду экономической деятельности «</w:t>
      </w:r>
      <w:r w:rsidR="00827399">
        <w:rPr>
          <w:sz w:val="28"/>
          <w:szCs w:val="28"/>
        </w:rPr>
        <w:t>Образование</w:t>
      </w:r>
      <w:r w:rsidR="000D1145">
        <w:rPr>
          <w:sz w:val="28"/>
          <w:szCs w:val="28"/>
        </w:rPr>
        <w:t>», утвержденное постановлением Главы администрации города Байконур от  25 мая 2020 г.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CE2621">
        <w:rPr>
          <w:sz w:val="28"/>
          <w:szCs w:val="28"/>
        </w:rPr>
        <w:t xml:space="preserve"> </w:t>
      </w:r>
      <w:r w:rsidR="00CE2621">
        <w:rPr>
          <w:sz w:val="28"/>
          <w:szCs w:val="28"/>
        </w:rPr>
        <w:br/>
        <w:t xml:space="preserve">(с изменениями) </w:t>
      </w:r>
      <w:r w:rsidR="000D1145">
        <w:rPr>
          <w:sz w:val="28"/>
          <w:szCs w:val="28"/>
        </w:rPr>
        <w:t>(далее – Положение)</w:t>
      </w:r>
      <w:r w:rsidR="00CE2621">
        <w:rPr>
          <w:sz w:val="28"/>
          <w:szCs w:val="28"/>
        </w:rPr>
        <w:t xml:space="preserve">, </w:t>
      </w:r>
      <w:r w:rsidR="00846A05">
        <w:rPr>
          <w:sz w:val="28"/>
          <w:szCs w:val="28"/>
        </w:rPr>
        <w:t xml:space="preserve">следующие </w:t>
      </w:r>
      <w:r w:rsidR="000D1145">
        <w:rPr>
          <w:sz w:val="28"/>
          <w:szCs w:val="28"/>
        </w:rPr>
        <w:t>изменени</w:t>
      </w:r>
      <w:r w:rsidR="00846A05">
        <w:rPr>
          <w:sz w:val="28"/>
          <w:szCs w:val="28"/>
        </w:rPr>
        <w:t>я:</w:t>
      </w:r>
      <w:r w:rsidR="00BF039D">
        <w:rPr>
          <w:sz w:val="28"/>
          <w:szCs w:val="28"/>
        </w:rPr>
        <w:t xml:space="preserve"> </w:t>
      </w:r>
    </w:p>
    <w:p w:rsidR="00BF039D" w:rsidRPr="008F63B0" w:rsidRDefault="00846A05" w:rsidP="00B25A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67F20">
        <w:rPr>
          <w:sz w:val="28"/>
          <w:szCs w:val="28"/>
        </w:rPr>
        <w:t>Под</w:t>
      </w:r>
      <w:r w:rsidR="008E44BB">
        <w:rPr>
          <w:sz w:val="28"/>
          <w:szCs w:val="28"/>
        </w:rPr>
        <w:t>пункт 2.2</w:t>
      </w:r>
      <w:r w:rsidR="00583165">
        <w:rPr>
          <w:sz w:val="28"/>
          <w:szCs w:val="28"/>
        </w:rPr>
        <w:t>.3</w:t>
      </w:r>
      <w:r w:rsidR="008E44BB">
        <w:rPr>
          <w:sz w:val="28"/>
          <w:szCs w:val="28"/>
        </w:rPr>
        <w:t xml:space="preserve"> </w:t>
      </w:r>
      <w:r w:rsidR="00567F20">
        <w:rPr>
          <w:sz w:val="28"/>
          <w:szCs w:val="28"/>
        </w:rPr>
        <w:t xml:space="preserve">пункта 2.2 Раздела 2 </w:t>
      </w:r>
      <w:r w:rsidR="008E44BB">
        <w:rPr>
          <w:sz w:val="28"/>
          <w:szCs w:val="28"/>
        </w:rPr>
        <w:t>П</w:t>
      </w:r>
      <w:r w:rsidR="008E44BB" w:rsidRPr="008F63B0">
        <w:rPr>
          <w:sz w:val="28"/>
          <w:szCs w:val="28"/>
        </w:rPr>
        <w:t>оложения</w:t>
      </w:r>
      <w:r w:rsidR="008E44BB">
        <w:rPr>
          <w:sz w:val="28"/>
          <w:szCs w:val="28"/>
        </w:rPr>
        <w:t xml:space="preserve"> </w:t>
      </w:r>
      <w:r w:rsidR="00567F20">
        <w:rPr>
          <w:sz w:val="28"/>
          <w:szCs w:val="28"/>
        </w:rPr>
        <w:t xml:space="preserve">дополнить </w:t>
      </w:r>
      <w:r w:rsidR="008E44BB">
        <w:rPr>
          <w:sz w:val="28"/>
          <w:szCs w:val="28"/>
        </w:rPr>
        <w:t xml:space="preserve"> подпунктом </w:t>
      </w:r>
      <w:r w:rsidR="00583165">
        <w:rPr>
          <w:sz w:val="28"/>
          <w:szCs w:val="28"/>
        </w:rPr>
        <w:t>2.2.3.1</w:t>
      </w:r>
      <w:r w:rsidR="00567F20">
        <w:rPr>
          <w:sz w:val="28"/>
          <w:szCs w:val="28"/>
        </w:rPr>
        <w:t xml:space="preserve"> </w:t>
      </w:r>
      <w:r w:rsidR="00BF039D" w:rsidRPr="008F63B0">
        <w:rPr>
          <w:sz w:val="28"/>
          <w:szCs w:val="28"/>
        </w:rPr>
        <w:t>следующ</w:t>
      </w:r>
      <w:r w:rsidR="00567F20">
        <w:rPr>
          <w:sz w:val="28"/>
          <w:szCs w:val="28"/>
        </w:rPr>
        <w:t>его</w:t>
      </w:r>
      <w:r w:rsidR="00BF039D" w:rsidRPr="008F63B0">
        <w:rPr>
          <w:sz w:val="28"/>
          <w:szCs w:val="28"/>
        </w:rPr>
        <w:t xml:space="preserve"> </w:t>
      </w:r>
      <w:r w:rsidR="00567F20">
        <w:rPr>
          <w:sz w:val="28"/>
          <w:szCs w:val="28"/>
        </w:rPr>
        <w:t>содержания</w:t>
      </w:r>
      <w:r w:rsidR="00BF039D" w:rsidRPr="008F63B0">
        <w:rPr>
          <w:sz w:val="28"/>
          <w:szCs w:val="28"/>
        </w:rPr>
        <w:t>:</w:t>
      </w:r>
    </w:p>
    <w:p w:rsidR="00BF039D" w:rsidRPr="008F63B0" w:rsidRDefault="00BF039D" w:rsidP="00B25A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F63B0">
        <w:rPr>
          <w:sz w:val="28"/>
          <w:szCs w:val="28"/>
        </w:rPr>
        <w:t>«</w:t>
      </w:r>
      <w:r w:rsidR="00583165">
        <w:rPr>
          <w:sz w:val="28"/>
          <w:szCs w:val="28"/>
        </w:rPr>
        <w:t>2.2.3.1</w:t>
      </w:r>
      <w:r w:rsidR="00567F20">
        <w:rPr>
          <w:sz w:val="28"/>
          <w:szCs w:val="28"/>
        </w:rPr>
        <w:t>.</w:t>
      </w:r>
      <w:r w:rsidR="00583165">
        <w:rPr>
          <w:sz w:val="28"/>
          <w:szCs w:val="28"/>
        </w:rPr>
        <w:t xml:space="preserve"> </w:t>
      </w:r>
      <w:r w:rsidRPr="008F63B0">
        <w:rPr>
          <w:sz w:val="28"/>
          <w:szCs w:val="28"/>
        </w:rPr>
        <w:t xml:space="preserve"> </w:t>
      </w:r>
      <w:r w:rsidR="008E44BB" w:rsidRPr="00965383">
        <w:rPr>
          <w:sz w:val="28"/>
          <w:szCs w:val="28"/>
        </w:rPr>
        <w:t xml:space="preserve">Рекомендуемые размеры окладов </w:t>
      </w:r>
      <w:r w:rsidR="00574116" w:rsidRPr="00965383">
        <w:rPr>
          <w:sz w:val="28"/>
          <w:szCs w:val="28"/>
        </w:rPr>
        <w:t xml:space="preserve">педагогических работников </w:t>
      </w:r>
      <w:r w:rsidR="00AF686D">
        <w:rPr>
          <w:sz w:val="28"/>
          <w:szCs w:val="28"/>
        </w:rPr>
        <w:br/>
      </w:r>
      <w:r w:rsidR="008E44BB" w:rsidRPr="00965383">
        <w:rPr>
          <w:sz w:val="28"/>
          <w:szCs w:val="28"/>
        </w:rPr>
        <w:t>по должностям, не отнесенным к профессиональным квалификационным группам</w:t>
      </w:r>
      <w:r w:rsidRPr="008F63B0">
        <w:rPr>
          <w:sz w:val="28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663"/>
      </w:tblGrid>
      <w:tr w:rsidR="00FC1855" w:rsidRPr="00B25A6F" w:rsidTr="00FC1855">
        <w:trPr>
          <w:trHeight w:hRule="exact" w:val="667"/>
          <w:tblHeader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B25A6F" w:rsidRDefault="00BF039D" w:rsidP="00B25A6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Наименовани</w:t>
            </w:r>
            <w:r w:rsidR="00B25A6F">
              <w:rPr>
                <w:sz w:val="28"/>
                <w:szCs w:val="28"/>
              </w:rPr>
              <w:t>е</w:t>
            </w:r>
            <w:r w:rsidRPr="00B25A6F">
              <w:rPr>
                <w:sz w:val="28"/>
                <w:szCs w:val="28"/>
              </w:rPr>
              <w:t xml:space="preserve"> должност</w:t>
            </w:r>
            <w:r w:rsidR="00B25A6F">
              <w:rPr>
                <w:sz w:val="28"/>
                <w:szCs w:val="28"/>
              </w:rPr>
              <w:t>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B25A6F" w:rsidRDefault="00BF039D" w:rsidP="00B25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Размер оклада  (руб.)</w:t>
            </w:r>
          </w:p>
        </w:tc>
      </w:tr>
      <w:tr w:rsidR="00BF039D" w:rsidRPr="00B25A6F" w:rsidTr="003C35AB">
        <w:trPr>
          <w:trHeight w:hRule="exact" w:val="76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9D" w:rsidRPr="00B25A6F" w:rsidRDefault="003C35AB" w:rsidP="00B25A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С</w:t>
            </w:r>
            <w:r w:rsidR="00BF039D" w:rsidRPr="00B25A6F">
              <w:rPr>
                <w:sz w:val="28"/>
                <w:szCs w:val="28"/>
              </w:rPr>
              <w:t xml:space="preserve">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9D" w:rsidRPr="00B25A6F" w:rsidRDefault="00BF039D" w:rsidP="00B25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A6F">
              <w:rPr>
                <w:sz w:val="28"/>
                <w:szCs w:val="28"/>
              </w:rPr>
              <w:t>13 487</w:t>
            </w:r>
          </w:p>
        </w:tc>
      </w:tr>
    </w:tbl>
    <w:p w:rsidR="008A4649" w:rsidRDefault="00FC1855" w:rsidP="00145492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46A05" w:rsidRDefault="00846A05" w:rsidP="00B25A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9F4E19">
        <w:rPr>
          <w:sz w:val="28"/>
          <w:szCs w:val="28"/>
        </w:rPr>
        <w:t xml:space="preserve">В пункте 2.7 </w:t>
      </w:r>
      <w:r w:rsidR="00567F20">
        <w:rPr>
          <w:sz w:val="28"/>
          <w:szCs w:val="28"/>
        </w:rPr>
        <w:t xml:space="preserve">Раздела 2 </w:t>
      </w:r>
      <w:r w:rsidR="009F4E19">
        <w:rPr>
          <w:sz w:val="28"/>
          <w:szCs w:val="28"/>
        </w:rPr>
        <w:t>Положения слова</w:t>
      </w:r>
      <w:r w:rsidR="008177F9">
        <w:rPr>
          <w:sz w:val="28"/>
          <w:szCs w:val="28"/>
        </w:rPr>
        <w:t xml:space="preserve"> «</w:t>
      </w:r>
      <w:r w:rsidR="00567F20">
        <w:rPr>
          <w:sz w:val="28"/>
          <w:szCs w:val="28"/>
        </w:rPr>
        <w:t xml:space="preserve">, </w:t>
      </w:r>
      <w:r w:rsidR="009F4E19">
        <w:rPr>
          <w:sz w:val="28"/>
          <w:szCs w:val="28"/>
        </w:rPr>
        <w:t>с</w:t>
      </w:r>
      <w:r w:rsidR="008177F9" w:rsidRPr="008177F9">
        <w:rPr>
          <w:sz w:val="28"/>
          <w:szCs w:val="28"/>
        </w:rPr>
        <w:t>оветник директора по воспитанию и взаимодействию с детскими общественными объединениями</w:t>
      </w:r>
      <w:r w:rsidR="008177F9">
        <w:rPr>
          <w:sz w:val="28"/>
          <w:szCs w:val="28"/>
        </w:rPr>
        <w:t>»</w:t>
      </w:r>
      <w:r w:rsidR="009F4E19">
        <w:rPr>
          <w:sz w:val="28"/>
          <w:szCs w:val="28"/>
        </w:rPr>
        <w:t xml:space="preserve"> исключить</w:t>
      </w:r>
      <w:r w:rsidR="008177F9">
        <w:rPr>
          <w:sz w:val="28"/>
          <w:szCs w:val="28"/>
        </w:rPr>
        <w:t>.</w:t>
      </w:r>
    </w:p>
    <w:p w:rsidR="00B25A6F" w:rsidRDefault="00DB340E" w:rsidP="00B25A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7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177F9">
        <w:rPr>
          <w:sz w:val="28"/>
          <w:szCs w:val="28"/>
        </w:rPr>
        <w:t xml:space="preserve"> Внести в </w:t>
      </w:r>
      <w:r w:rsidR="00567F20">
        <w:rPr>
          <w:sz w:val="28"/>
          <w:szCs w:val="28"/>
        </w:rPr>
        <w:t>п</w:t>
      </w:r>
      <w:r w:rsidR="000A1DA0">
        <w:rPr>
          <w:sz w:val="28"/>
          <w:szCs w:val="28"/>
        </w:rPr>
        <w:t xml:space="preserve">риложение к Положению </w:t>
      </w:r>
      <w:r w:rsidR="00F51C5D">
        <w:rPr>
          <w:sz w:val="28"/>
          <w:szCs w:val="28"/>
        </w:rPr>
        <w:t xml:space="preserve">изменение, дополнив </w:t>
      </w:r>
      <w:r w:rsidR="00B25A6F">
        <w:rPr>
          <w:sz w:val="28"/>
          <w:szCs w:val="28"/>
        </w:rPr>
        <w:t xml:space="preserve">пункт 2 </w:t>
      </w:r>
      <w:r w:rsidR="00567F20">
        <w:rPr>
          <w:sz w:val="28"/>
          <w:szCs w:val="28"/>
        </w:rPr>
        <w:t>приложения</w:t>
      </w:r>
      <w:r w:rsidR="00B25A6F">
        <w:rPr>
          <w:sz w:val="28"/>
          <w:szCs w:val="28"/>
        </w:rPr>
        <w:t xml:space="preserve"> абзацем тридцатым следующего содержания:</w:t>
      </w:r>
    </w:p>
    <w:p w:rsidR="00F51C5D" w:rsidRDefault="00B25A6F" w:rsidP="00B25A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01F8">
        <w:rPr>
          <w:sz w:val="28"/>
          <w:szCs w:val="28"/>
        </w:rPr>
        <w:t>с</w:t>
      </w:r>
      <w:r w:rsidRPr="00B25A6F">
        <w:rPr>
          <w:sz w:val="28"/>
          <w:szCs w:val="28"/>
        </w:rPr>
        <w:t>оветник директора по воспитанию и взаимодействию с детскими общественными объединениями.».</w:t>
      </w:r>
    </w:p>
    <w:p w:rsidR="00C92104" w:rsidRPr="00321135" w:rsidRDefault="00DB340E" w:rsidP="008177F9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B499C" w:rsidRPr="00321135">
        <w:rPr>
          <w:bCs/>
          <w:sz w:val="28"/>
          <w:szCs w:val="28"/>
        </w:rPr>
        <w:t xml:space="preserve">. </w:t>
      </w:r>
      <w:r w:rsidR="00C92104" w:rsidRPr="0032113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321135" w:rsidRDefault="00DB340E" w:rsidP="006D6382">
      <w:pPr>
        <w:pStyle w:val="a5"/>
        <w:tabs>
          <w:tab w:val="left" w:pos="851"/>
          <w:tab w:val="left" w:pos="1134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0B21F2" w:rsidRPr="00321135">
        <w:rPr>
          <w:szCs w:val="28"/>
        </w:rPr>
        <w:t>. </w:t>
      </w:r>
      <w:r w:rsidR="00131BA8" w:rsidRPr="00321135">
        <w:rPr>
          <w:szCs w:val="28"/>
        </w:rPr>
        <w:t xml:space="preserve">Контроль </w:t>
      </w:r>
      <w:r w:rsidR="00B366E4" w:rsidRPr="00321135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321135" w:rsidRDefault="00B366E4" w:rsidP="007820E3">
      <w:pPr>
        <w:spacing w:line="312" w:lineRule="auto"/>
        <w:ind w:firstLine="720"/>
        <w:jc w:val="both"/>
        <w:rPr>
          <w:szCs w:val="28"/>
        </w:rPr>
      </w:pPr>
    </w:p>
    <w:p w:rsidR="005126D8" w:rsidRDefault="005126D8" w:rsidP="007820E3">
      <w:pPr>
        <w:spacing w:line="312" w:lineRule="auto"/>
        <w:ind w:firstLine="720"/>
        <w:jc w:val="both"/>
        <w:rPr>
          <w:szCs w:val="28"/>
        </w:rPr>
      </w:pPr>
    </w:p>
    <w:p w:rsidR="007820E3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820E3" w:rsidRPr="00321135" w:rsidRDefault="007820E3" w:rsidP="007820E3">
      <w:pPr>
        <w:spacing w:line="312" w:lineRule="auto"/>
        <w:ind w:firstLine="720"/>
        <w:jc w:val="both"/>
        <w:rPr>
          <w:szCs w:val="28"/>
        </w:rPr>
      </w:pPr>
    </w:p>
    <w:p w:rsidR="007B1AE6" w:rsidRPr="00321135" w:rsidRDefault="007B1AE6" w:rsidP="00FB4174">
      <w:pPr>
        <w:spacing w:line="276" w:lineRule="auto"/>
        <w:ind w:firstLine="720"/>
        <w:jc w:val="both"/>
        <w:rPr>
          <w:szCs w:val="28"/>
        </w:rPr>
      </w:pPr>
    </w:p>
    <w:p w:rsidR="00B54E07" w:rsidRPr="00321135" w:rsidRDefault="002F0BDF" w:rsidP="00EB05AB">
      <w:pPr>
        <w:spacing w:line="300" w:lineRule="auto"/>
        <w:jc w:val="both"/>
        <w:rPr>
          <w:b/>
          <w:sz w:val="28"/>
          <w:szCs w:val="28"/>
        </w:rPr>
      </w:pPr>
      <w:r w:rsidRPr="00321135">
        <w:rPr>
          <w:b/>
          <w:sz w:val="28"/>
          <w:szCs w:val="28"/>
        </w:rPr>
        <w:t>Г</w:t>
      </w:r>
      <w:r w:rsidR="00131BA8" w:rsidRPr="00321135">
        <w:rPr>
          <w:b/>
          <w:sz w:val="28"/>
          <w:szCs w:val="28"/>
        </w:rPr>
        <w:t>лав</w:t>
      </w:r>
      <w:r w:rsidR="000A5F9D">
        <w:rPr>
          <w:b/>
          <w:sz w:val="28"/>
          <w:szCs w:val="28"/>
        </w:rPr>
        <w:t>а</w:t>
      </w:r>
      <w:r w:rsidR="00131BA8" w:rsidRPr="00321135">
        <w:rPr>
          <w:b/>
          <w:sz w:val="28"/>
          <w:szCs w:val="28"/>
        </w:rPr>
        <w:t xml:space="preserve"> администрации  </w:t>
      </w:r>
      <w:r w:rsidR="0058765B" w:rsidRPr="00321135">
        <w:rPr>
          <w:b/>
          <w:sz w:val="28"/>
          <w:szCs w:val="28"/>
        </w:rPr>
        <w:t xml:space="preserve">                </w:t>
      </w:r>
      <w:r w:rsidR="000B21F2" w:rsidRPr="00321135">
        <w:rPr>
          <w:b/>
          <w:sz w:val="28"/>
          <w:szCs w:val="28"/>
        </w:rPr>
        <w:t xml:space="preserve"> </w:t>
      </w:r>
      <w:r w:rsidR="003B6EF6" w:rsidRPr="00321135">
        <w:rPr>
          <w:b/>
          <w:sz w:val="28"/>
          <w:szCs w:val="28"/>
        </w:rPr>
        <w:t xml:space="preserve">         </w:t>
      </w:r>
      <w:r w:rsidR="000B21F2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  </w:t>
      </w:r>
      <w:r w:rsidR="0093129C" w:rsidRPr="00321135">
        <w:rPr>
          <w:b/>
          <w:sz w:val="28"/>
          <w:szCs w:val="28"/>
        </w:rPr>
        <w:t xml:space="preserve">        </w:t>
      </w:r>
      <w:r w:rsidR="00E86AD9" w:rsidRPr="00321135">
        <w:rPr>
          <w:b/>
          <w:sz w:val="28"/>
          <w:szCs w:val="28"/>
        </w:rPr>
        <w:t xml:space="preserve"> </w:t>
      </w:r>
      <w:r w:rsidR="00D028FE" w:rsidRPr="00321135">
        <w:rPr>
          <w:b/>
          <w:sz w:val="28"/>
          <w:szCs w:val="28"/>
        </w:rPr>
        <w:t xml:space="preserve">      </w:t>
      </w:r>
      <w:r w:rsidR="00E86AD9" w:rsidRPr="00321135">
        <w:rPr>
          <w:b/>
          <w:sz w:val="28"/>
          <w:szCs w:val="28"/>
        </w:rPr>
        <w:t xml:space="preserve">  </w:t>
      </w:r>
      <w:r w:rsidR="00E13B3D">
        <w:rPr>
          <w:b/>
          <w:sz w:val="28"/>
          <w:szCs w:val="28"/>
        </w:rPr>
        <w:t xml:space="preserve">   </w:t>
      </w:r>
      <w:r w:rsidR="000A5F9D">
        <w:rPr>
          <w:b/>
          <w:sz w:val="28"/>
          <w:szCs w:val="28"/>
        </w:rPr>
        <w:tab/>
        <w:t xml:space="preserve">          К.Д. Бусыгин</w:t>
      </w:r>
    </w:p>
    <w:sectPr w:rsidR="00B54E07" w:rsidRPr="00321135" w:rsidSect="0004534C">
      <w:headerReference w:type="even" r:id="rId11"/>
      <w:headerReference w:type="default" r:id="rId12"/>
      <w:headerReference w:type="first" r:id="rId13"/>
      <w:pgSz w:w="11906" w:h="16838" w:code="9"/>
      <w:pgMar w:top="970" w:right="567" w:bottom="851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D8" w:rsidRDefault="004B42D8">
      <w:r>
        <w:separator/>
      </w:r>
    </w:p>
  </w:endnote>
  <w:endnote w:type="continuationSeparator" w:id="0">
    <w:p w:rsidR="004B42D8" w:rsidRDefault="004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D8" w:rsidRDefault="004B42D8">
      <w:r>
        <w:separator/>
      </w:r>
    </w:p>
  </w:footnote>
  <w:footnote w:type="continuationSeparator" w:id="0">
    <w:p w:rsidR="004B42D8" w:rsidRDefault="004B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53F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534C"/>
    <w:rsid w:val="0004748C"/>
    <w:rsid w:val="000512FE"/>
    <w:rsid w:val="000514D0"/>
    <w:rsid w:val="00052061"/>
    <w:rsid w:val="00057679"/>
    <w:rsid w:val="00060787"/>
    <w:rsid w:val="00060EB8"/>
    <w:rsid w:val="000629E3"/>
    <w:rsid w:val="0006434E"/>
    <w:rsid w:val="000658E0"/>
    <w:rsid w:val="00071431"/>
    <w:rsid w:val="00071C3B"/>
    <w:rsid w:val="00075F4C"/>
    <w:rsid w:val="00076AE4"/>
    <w:rsid w:val="00076E4B"/>
    <w:rsid w:val="0008177A"/>
    <w:rsid w:val="0008322A"/>
    <w:rsid w:val="000843C3"/>
    <w:rsid w:val="0008445D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194B"/>
    <w:rsid w:val="000A1DA0"/>
    <w:rsid w:val="000A3023"/>
    <w:rsid w:val="000A4AA9"/>
    <w:rsid w:val="000A4EB2"/>
    <w:rsid w:val="000A5F9D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D1145"/>
    <w:rsid w:val="000D1EA0"/>
    <w:rsid w:val="000D275A"/>
    <w:rsid w:val="000D4579"/>
    <w:rsid w:val="000D4B46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4FEE"/>
    <w:rsid w:val="0012689B"/>
    <w:rsid w:val="0012752F"/>
    <w:rsid w:val="00127CE4"/>
    <w:rsid w:val="00131BA8"/>
    <w:rsid w:val="0013531A"/>
    <w:rsid w:val="001425A4"/>
    <w:rsid w:val="0014354F"/>
    <w:rsid w:val="00145492"/>
    <w:rsid w:val="001523D6"/>
    <w:rsid w:val="00152E74"/>
    <w:rsid w:val="00153839"/>
    <w:rsid w:val="0015405D"/>
    <w:rsid w:val="00155981"/>
    <w:rsid w:val="00155C6F"/>
    <w:rsid w:val="001643DD"/>
    <w:rsid w:val="00165322"/>
    <w:rsid w:val="001662CE"/>
    <w:rsid w:val="00170359"/>
    <w:rsid w:val="00171433"/>
    <w:rsid w:val="001725BC"/>
    <w:rsid w:val="00175E2E"/>
    <w:rsid w:val="00177BDA"/>
    <w:rsid w:val="001831CA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E3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3DD"/>
    <w:rsid w:val="0020156E"/>
    <w:rsid w:val="0020362F"/>
    <w:rsid w:val="0020401C"/>
    <w:rsid w:val="00204EA9"/>
    <w:rsid w:val="0020708F"/>
    <w:rsid w:val="002123BC"/>
    <w:rsid w:val="00214827"/>
    <w:rsid w:val="002161D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6A1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42DF"/>
    <w:rsid w:val="002B6D2B"/>
    <w:rsid w:val="002B6ECB"/>
    <w:rsid w:val="002C03C2"/>
    <w:rsid w:val="002C179E"/>
    <w:rsid w:val="002C205E"/>
    <w:rsid w:val="002C208E"/>
    <w:rsid w:val="002C44F1"/>
    <w:rsid w:val="002C4CA2"/>
    <w:rsid w:val="002C534B"/>
    <w:rsid w:val="002C5EED"/>
    <w:rsid w:val="002C5F9F"/>
    <w:rsid w:val="002C76AA"/>
    <w:rsid w:val="002D57B0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1A73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FAF"/>
    <w:rsid w:val="003834A5"/>
    <w:rsid w:val="00383537"/>
    <w:rsid w:val="00384210"/>
    <w:rsid w:val="00386FD8"/>
    <w:rsid w:val="00391547"/>
    <w:rsid w:val="00392FC4"/>
    <w:rsid w:val="00395FBC"/>
    <w:rsid w:val="00396475"/>
    <w:rsid w:val="00396C55"/>
    <w:rsid w:val="003979F9"/>
    <w:rsid w:val="003A12B5"/>
    <w:rsid w:val="003A17AA"/>
    <w:rsid w:val="003A1810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35AB"/>
    <w:rsid w:val="003C502A"/>
    <w:rsid w:val="003C645E"/>
    <w:rsid w:val="003D2CF7"/>
    <w:rsid w:val="003D5F7A"/>
    <w:rsid w:val="003E0612"/>
    <w:rsid w:val="003E257E"/>
    <w:rsid w:val="003E657E"/>
    <w:rsid w:val="003E6CBD"/>
    <w:rsid w:val="003F03F6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E83"/>
    <w:rsid w:val="004214FE"/>
    <w:rsid w:val="00421B90"/>
    <w:rsid w:val="00425BAC"/>
    <w:rsid w:val="00427DE7"/>
    <w:rsid w:val="00432247"/>
    <w:rsid w:val="004327DF"/>
    <w:rsid w:val="004342D5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2D8"/>
    <w:rsid w:val="004B471D"/>
    <w:rsid w:val="004B61CC"/>
    <w:rsid w:val="004B6E83"/>
    <w:rsid w:val="004B77E9"/>
    <w:rsid w:val="004C13AA"/>
    <w:rsid w:val="004C165E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194"/>
    <w:rsid w:val="0055292F"/>
    <w:rsid w:val="00556A58"/>
    <w:rsid w:val="0055770C"/>
    <w:rsid w:val="005618E9"/>
    <w:rsid w:val="005647A7"/>
    <w:rsid w:val="005649B7"/>
    <w:rsid w:val="00564F09"/>
    <w:rsid w:val="005652D6"/>
    <w:rsid w:val="00565A47"/>
    <w:rsid w:val="00565BC5"/>
    <w:rsid w:val="00567BB2"/>
    <w:rsid w:val="00567F14"/>
    <w:rsid w:val="00567F20"/>
    <w:rsid w:val="00570FBB"/>
    <w:rsid w:val="005718A6"/>
    <w:rsid w:val="00574116"/>
    <w:rsid w:val="00577890"/>
    <w:rsid w:val="00582AA4"/>
    <w:rsid w:val="00583165"/>
    <w:rsid w:val="005843E4"/>
    <w:rsid w:val="00585A2E"/>
    <w:rsid w:val="00586707"/>
    <w:rsid w:val="00586E16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01F8"/>
    <w:rsid w:val="005B3EC7"/>
    <w:rsid w:val="005B479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24B52"/>
    <w:rsid w:val="00625F1F"/>
    <w:rsid w:val="00627629"/>
    <w:rsid w:val="006318CC"/>
    <w:rsid w:val="00636919"/>
    <w:rsid w:val="006408B7"/>
    <w:rsid w:val="00643834"/>
    <w:rsid w:val="006446F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5949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D6382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4277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7A91"/>
    <w:rsid w:val="00770487"/>
    <w:rsid w:val="007708E1"/>
    <w:rsid w:val="0077111F"/>
    <w:rsid w:val="00772948"/>
    <w:rsid w:val="00780FD0"/>
    <w:rsid w:val="007813CD"/>
    <w:rsid w:val="007820E3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F98"/>
    <w:rsid w:val="007D49A7"/>
    <w:rsid w:val="007E1404"/>
    <w:rsid w:val="007E2129"/>
    <w:rsid w:val="007E243D"/>
    <w:rsid w:val="007E555A"/>
    <w:rsid w:val="007F026E"/>
    <w:rsid w:val="007F3423"/>
    <w:rsid w:val="007F396E"/>
    <w:rsid w:val="007F4149"/>
    <w:rsid w:val="007F4745"/>
    <w:rsid w:val="007F5E57"/>
    <w:rsid w:val="007F63B5"/>
    <w:rsid w:val="00803C9A"/>
    <w:rsid w:val="00804CC2"/>
    <w:rsid w:val="00804F07"/>
    <w:rsid w:val="00804F6C"/>
    <w:rsid w:val="0080763C"/>
    <w:rsid w:val="00810E0A"/>
    <w:rsid w:val="00811E75"/>
    <w:rsid w:val="00812642"/>
    <w:rsid w:val="0081515C"/>
    <w:rsid w:val="008177F9"/>
    <w:rsid w:val="0082099E"/>
    <w:rsid w:val="00822330"/>
    <w:rsid w:val="0082245A"/>
    <w:rsid w:val="00825DFC"/>
    <w:rsid w:val="00827239"/>
    <w:rsid w:val="00827399"/>
    <w:rsid w:val="00830D3A"/>
    <w:rsid w:val="00834CD6"/>
    <w:rsid w:val="00837CBC"/>
    <w:rsid w:val="008417BA"/>
    <w:rsid w:val="00846A05"/>
    <w:rsid w:val="00847F07"/>
    <w:rsid w:val="00850B41"/>
    <w:rsid w:val="008518B6"/>
    <w:rsid w:val="00854348"/>
    <w:rsid w:val="008549C4"/>
    <w:rsid w:val="00855480"/>
    <w:rsid w:val="00856096"/>
    <w:rsid w:val="008610AC"/>
    <w:rsid w:val="008624F1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A03A4"/>
    <w:rsid w:val="008A4649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44B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6D4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1C90"/>
    <w:rsid w:val="009738D4"/>
    <w:rsid w:val="00974F9F"/>
    <w:rsid w:val="0097619E"/>
    <w:rsid w:val="00976D0C"/>
    <w:rsid w:val="00977F3E"/>
    <w:rsid w:val="00982191"/>
    <w:rsid w:val="00983441"/>
    <w:rsid w:val="00983D30"/>
    <w:rsid w:val="00990F28"/>
    <w:rsid w:val="00991772"/>
    <w:rsid w:val="009961B0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4E19"/>
    <w:rsid w:val="009F6AE8"/>
    <w:rsid w:val="009F7190"/>
    <w:rsid w:val="009F7C5C"/>
    <w:rsid w:val="00A00552"/>
    <w:rsid w:val="00A046B1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E54"/>
    <w:rsid w:val="00A810F0"/>
    <w:rsid w:val="00A86987"/>
    <w:rsid w:val="00A870A4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0F9A"/>
    <w:rsid w:val="00AC3A2F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AF686D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5A6F"/>
    <w:rsid w:val="00B265A2"/>
    <w:rsid w:val="00B2773C"/>
    <w:rsid w:val="00B2774C"/>
    <w:rsid w:val="00B27A95"/>
    <w:rsid w:val="00B303FF"/>
    <w:rsid w:val="00B3176D"/>
    <w:rsid w:val="00B3193D"/>
    <w:rsid w:val="00B32CE5"/>
    <w:rsid w:val="00B35174"/>
    <w:rsid w:val="00B366E4"/>
    <w:rsid w:val="00B378D8"/>
    <w:rsid w:val="00B37A15"/>
    <w:rsid w:val="00B431FB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FA"/>
    <w:rsid w:val="00B819C3"/>
    <w:rsid w:val="00B83DC8"/>
    <w:rsid w:val="00B8618D"/>
    <w:rsid w:val="00B9033D"/>
    <w:rsid w:val="00B90518"/>
    <w:rsid w:val="00B905B1"/>
    <w:rsid w:val="00B91778"/>
    <w:rsid w:val="00B918BD"/>
    <w:rsid w:val="00B92880"/>
    <w:rsid w:val="00B95ADE"/>
    <w:rsid w:val="00BA32CB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993"/>
    <w:rsid w:val="00BC0B52"/>
    <w:rsid w:val="00BC1D4B"/>
    <w:rsid w:val="00BC2162"/>
    <w:rsid w:val="00BC40F3"/>
    <w:rsid w:val="00BC4C4F"/>
    <w:rsid w:val="00BC5DA6"/>
    <w:rsid w:val="00BC6C2A"/>
    <w:rsid w:val="00BD1A5E"/>
    <w:rsid w:val="00BD3C4F"/>
    <w:rsid w:val="00BD4488"/>
    <w:rsid w:val="00BD6087"/>
    <w:rsid w:val="00BD760C"/>
    <w:rsid w:val="00BE2419"/>
    <w:rsid w:val="00BE3245"/>
    <w:rsid w:val="00BE42D3"/>
    <w:rsid w:val="00BE5E0E"/>
    <w:rsid w:val="00BF039D"/>
    <w:rsid w:val="00BF04B4"/>
    <w:rsid w:val="00BF43E3"/>
    <w:rsid w:val="00C007B9"/>
    <w:rsid w:val="00C00B32"/>
    <w:rsid w:val="00C04BD1"/>
    <w:rsid w:val="00C06CC5"/>
    <w:rsid w:val="00C06E1B"/>
    <w:rsid w:val="00C1156C"/>
    <w:rsid w:val="00C136AB"/>
    <w:rsid w:val="00C138A5"/>
    <w:rsid w:val="00C146D3"/>
    <w:rsid w:val="00C2026D"/>
    <w:rsid w:val="00C27E8A"/>
    <w:rsid w:val="00C35837"/>
    <w:rsid w:val="00C37A82"/>
    <w:rsid w:val="00C37FB6"/>
    <w:rsid w:val="00C409CA"/>
    <w:rsid w:val="00C41DC2"/>
    <w:rsid w:val="00C44562"/>
    <w:rsid w:val="00C45DA5"/>
    <w:rsid w:val="00C45F91"/>
    <w:rsid w:val="00C50A1C"/>
    <w:rsid w:val="00C50B6F"/>
    <w:rsid w:val="00C5358F"/>
    <w:rsid w:val="00C53B1B"/>
    <w:rsid w:val="00C56FA0"/>
    <w:rsid w:val="00C570E4"/>
    <w:rsid w:val="00C57F85"/>
    <w:rsid w:val="00C61DDC"/>
    <w:rsid w:val="00C651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07DF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2621"/>
    <w:rsid w:val="00CE36B4"/>
    <w:rsid w:val="00CE4CB5"/>
    <w:rsid w:val="00CE4FCD"/>
    <w:rsid w:val="00CE6299"/>
    <w:rsid w:val="00CE7727"/>
    <w:rsid w:val="00CF007F"/>
    <w:rsid w:val="00CF016A"/>
    <w:rsid w:val="00CF0D2D"/>
    <w:rsid w:val="00D00BF9"/>
    <w:rsid w:val="00D028FE"/>
    <w:rsid w:val="00D06037"/>
    <w:rsid w:val="00D1046B"/>
    <w:rsid w:val="00D11373"/>
    <w:rsid w:val="00D124C9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0C27"/>
    <w:rsid w:val="00DA168D"/>
    <w:rsid w:val="00DA2419"/>
    <w:rsid w:val="00DA401E"/>
    <w:rsid w:val="00DA74A3"/>
    <w:rsid w:val="00DB1E59"/>
    <w:rsid w:val="00DB22E3"/>
    <w:rsid w:val="00DB334C"/>
    <w:rsid w:val="00DB340E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69F"/>
    <w:rsid w:val="00E0459A"/>
    <w:rsid w:val="00E04C0D"/>
    <w:rsid w:val="00E05ED9"/>
    <w:rsid w:val="00E07458"/>
    <w:rsid w:val="00E07E3D"/>
    <w:rsid w:val="00E10C09"/>
    <w:rsid w:val="00E1242E"/>
    <w:rsid w:val="00E12E0B"/>
    <w:rsid w:val="00E134D4"/>
    <w:rsid w:val="00E13B3D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3FB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3B5"/>
    <w:rsid w:val="00E43533"/>
    <w:rsid w:val="00E439AB"/>
    <w:rsid w:val="00E50587"/>
    <w:rsid w:val="00E506DF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5FF"/>
    <w:rsid w:val="00E61C3F"/>
    <w:rsid w:val="00E61F72"/>
    <w:rsid w:val="00E6309B"/>
    <w:rsid w:val="00E63AF5"/>
    <w:rsid w:val="00E63E0B"/>
    <w:rsid w:val="00E64342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3DD1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2DAF"/>
    <w:rsid w:val="00EC39B8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A96"/>
    <w:rsid w:val="00EE0C5A"/>
    <w:rsid w:val="00EE2039"/>
    <w:rsid w:val="00EE3903"/>
    <w:rsid w:val="00EE5881"/>
    <w:rsid w:val="00EE5EE4"/>
    <w:rsid w:val="00EE673F"/>
    <w:rsid w:val="00EE718C"/>
    <w:rsid w:val="00EE7A04"/>
    <w:rsid w:val="00EE7F32"/>
    <w:rsid w:val="00EF0511"/>
    <w:rsid w:val="00EF0AE9"/>
    <w:rsid w:val="00EF15B2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C58"/>
    <w:rsid w:val="00F2758D"/>
    <w:rsid w:val="00F308D5"/>
    <w:rsid w:val="00F30C43"/>
    <w:rsid w:val="00F32255"/>
    <w:rsid w:val="00F36138"/>
    <w:rsid w:val="00F36C95"/>
    <w:rsid w:val="00F37D6A"/>
    <w:rsid w:val="00F44267"/>
    <w:rsid w:val="00F444A0"/>
    <w:rsid w:val="00F51C5D"/>
    <w:rsid w:val="00F5340F"/>
    <w:rsid w:val="00F54706"/>
    <w:rsid w:val="00F5733B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3E93"/>
    <w:rsid w:val="00FA6160"/>
    <w:rsid w:val="00FA7248"/>
    <w:rsid w:val="00FB4174"/>
    <w:rsid w:val="00FB48F7"/>
    <w:rsid w:val="00FC0DFA"/>
    <w:rsid w:val="00FC1855"/>
    <w:rsid w:val="00FC1A01"/>
    <w:rsid w:val="00FC34FB"/>
    <w:rsid w:val="00FC3632"/>
    <w:rsid w:val="00FC7376"/>
    <w:rsid w:val="00FC7CDA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E4248E8-FE74-42B1-9D28-0F2F099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5D01D-C223-455C-BB21-45950B0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8-25T10:30:00Z</cp:lastPrinted>
  <dcterms:created xsi:type="dcterms:W3CDTF">2024-05-07T04:47:00Z</dcterms:created>
  <dcterms:modified xsi:type="dcterms:W3CDTF">2024-05-07T04:47:00Z</dcterms:modified>
</cp:coreProperties>
</file>